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7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57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A5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4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A57A51" w:rsidRDefault="00A57A51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ыключателя</w:t>
            </w:r>
            <w:r w:rsidR="0026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дъезде №2 улич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0C34" w:rsidRPr="00DF5AEE" w:rsidRDefault="00D518E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а</w:t>
            </w:r>
            <w:r w:rsidR="0026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. воды по кв.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еной крана1/2",</w:t>
            </w:r>
            <w:r w:rsidR="0026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дной (1шт.)</w:t>
            </w:r>
            <w:r w:rsidR="0026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ежилом поме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A57A51" w:rsidRDefault="00266399" w:rsidP="00A57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57A51" w:rsidRDefault="00A57A51" w:rsidP="00A57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A57A51" w:rsidRPr="0073507D" w:rsidRDefault="00A57A51" w:rsidP="00A57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1134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D518E4" w:rsidRDefault="004A3DB3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8F104C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266399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04C" w:rsidRPr="00D518E4" w:rsidRDefault="00266399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167A6" w:rsidRPr="004A3DB3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D518E4" w:rsidRDefault="00D518E4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1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EA2B75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57A51" w:rsidRDefault="00A57A51" w:rsidP="008F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A51" w:rsidRDefault="00A57A51" w:rsidP="00A57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D518E4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266399" w:rsidRDefault="00266399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A57A51" w:rsidRDefault="00D518E4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Pr="007D16C0" w:rsidRDefault="0007149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D518E4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5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,48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A51" w:rsidRDefault="00A57A51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A51" w:rsidRDefault="00266399" w:rsidP="00A57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F104C" w:rsidRDefault="00D518E4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8</w:t>
            </w:r>
          </w:p>
          <w:p w:rsidR="00266399" w:rsidRDefault="00266399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A57A51" w:rsidRDefault="00D518E4" w:rsidP="00A57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D518E4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Pr="00BC62F2" w:rsidRDefault="00D518E4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цепи на дверь</w:t>
            </w:r>
            <w:r w:rsidR="0026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шотку выхода на тех. этаж подъезда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замка.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BC62F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Pr="004A3DB3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712" w:rsidRPr="004A3DB3" w:rsidRDefault="00CC4BBC" w:rsidP="00817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5998" w:rsidRPr="004A3DB3" w:rsidRDefault="00665998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D518E4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65998"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4A3DB3" w:rsidRDefault="003D6088" w:rsidP="00DB0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3DB3" w:rsidRPr="004A3DB3" w:rsidRDefault="004A3DB3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2" w:rsidRPr="004A3DB3" w:rsidRDefault="00620712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Default="00D518E4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D518E4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D518E4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3,44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518E4" w:rsidRPr="00D518E4" w:rsidRDefault="00D518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0,00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335 рублей 2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пеек (Три 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тридцать пять рублей 2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2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5 рублей 20копеек(Девятьсот тридцать пять рублей 20 копеек).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65" w:rsidRDefault="00977F65" w:rsidP="003176D4">
      <w:pPr>
        <w:spacing w:after="0" w:line="240" w:lineRule="auto"/>
      </w:pPr>
      <w:r>
        <w:separator/>
      </w:r>
    </w:p>
  </w:endnote>
  <w:endnote w:type="continuationSeparator" w:id="1">
    <w:p w:rsidR="00977F65" w:rsidRDefault="00977F65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65" w:rsidRDefault="00977F65" w:rsidP="003176D4">
      <w:pPr>
        <w:spacing w:after="0" w:line="240" w:lineRule="auto"/>
      </w:pPr>
      <w:r>
        <w:separator/>
      </w:r>
    </w:p>
  </w:footnote>
  <w:footnote w:type="continuationSeparator" w:id="1">
    <w:p w:rsidR="00977F65" w:rsidRDefault="00977F65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4121C"/>
    <w:rsid w:val="00655B97"/>
    <w:rsid w:val="006651D3"/>
    <w:rsid w:val="00665998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174BF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18E4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</cp:revision>
  <cp:lastPrinted>2018-03-01T13:08:00Z</cp:lastPrinted>
  <dcterms:created xsi:type="dcterms:W3CDTF">2016-08-30T08:09:00Z</dcterms:created>
  <dcterms:modified xsi:type="dcterms:W3CDTF">2018-05-07T07:31:00Z</dcterms:modified>
</cp:coreProperties>
</file>